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12A07" w14:textId="66423EAD" w:rsidR="004E5BF0" w:rsidRPr="001177E6" w:rsidRDefault="00E3090B" w:rsidP="001177E6">
      <w:pPr>
        <w:spacing w:after="20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</w:pPr>
      <w:bookmarkStart w:id="0" w:name="_Hlk46217266"/>
      <w:bookmarkStart w:id="1" w:name="_Hlk46217638"/>
      <w:r w:rsidRPr="001177E6"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 xml:space="preserve">Job Description </w:t>
      </w:r>
      <w:proofErr w:type="spellStart"/>
      <w:r w:rsidRPr="001177E6"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>ZB</w:t>
      </w:r>
      <w:r w:rsidR="00E97241"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>GHD</w:t>
      </w:r>
      <w:r w:rsidR="00D2089F"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>Nurse</w:t>
      </w:r>
      <w:proofErr w:type="spellEnd"/>
    </w:p>
    <w:p w14:paraId="4CDEED48" w14:textId="144C5E8F" w:rsidR="004E5BF0" w:rsidRPr="00805769" w:rsidRDefault="008B7EB8" w:rsidP="001177E6">
      <w:pPr>
        <w:spacing w:after="200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b/>
          <w:color w:val="000000" w:themeColor="text1"/>
          <w:sz w:val="28"/>
          <w:szCs w:val="28"/>
          <w:lang w:eastAsia="en-GB"/>
        </w:rPr>
        <w:t>Job Role:</w:t>
      </w: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 </w:t>
      </w: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ab/>
      </w:r>
      <w:r w:rsidR="001177E6">
        <w:rPr>
          <w:rFonts w:ascii="Arial" w:hAnsi="Arial" w:cs="Arial"/>
          <w:color w:val="000000" w:themeColor="text1"/>
          <w:sz w:val="28"/>
          <w:szCs w:val="28"/>
          <w:lang w:eastAsia="en-GB"/>
        </w:rPr>
        <w:tab/>
      </w:r>
      <w:r w:rsidR="004E5BF0"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Family Support and </w:t>
      </w: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Health </w:t>
      </w:r>
      <w:r w:rsidR="004E5BF0"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Care </w:t>
      </w:r>
      <w:r w:rsidR="001177E6">
        <w:rPr>
          <w:rFonts w:ascii="Arial" w:hAnsi="Arial" w:cs="Arial"/>
          <w:color w:val="000000" w:themeColor="text1"/>
          <w:sz w:val="28"/>
          <w:szCs w:val="28"/>
          <w:lang w:eastAsia="en-GB"/>
        </w:rPr>
        <w:t>W</w:t>
      </w:r>
      <w:r w:rsidR="004E5BF0"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orkers </w:t>
      </w:r>
    </w:p>
    <w:p w14:paraId="457B1C13" w14:textId="147B8542" w:rsidR="003770AE" w:rsidRPr="003770AE" w:rsidRDefault="008B7EB8" w:rsidP="00C61C17">
      <w:pPr>
        <w:spacing w:after="200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b/>
          <w:color w:val="000000" w:themeColor="text1"/>
          <w:sz w:val="28"/>
          <w:szCs w:val="28"/>
          <w:lang w:eastAsia="en-GB"/>
        </w:rPr>
        <w:t>Hours:</w:t>
      </w: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 </w:t>
      </w: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ab/>
      </w:r>
      <w:r w:rsidR="001177E6">
        <w:rPr>
          <w:rFonts w:ascii="Arial" w:hAnsi="Arial" w:cs="Arial"/>
          <w:color w:val="000000" w:themeColor="text1"/>
          <w:sz w:val="28"/>
          <w:szCs w:val="28"/>
          <w:lang w:eastAsia="en-GB"/>
        </w:rPr>
        <w:tab/>
      </w:r>
      <w:proofErr w:type="gramStart"/>
      <w:r w:rsidR="00615FB3">
        <w:rPr>
          <w:rFonts w:ascii="Arial" w:hAnsi="Arial" w:cs="Arial"/>
          <w:color w:val="000000" w:themeColor="text1"/>
          <w:sz w:val="28"/>
          <w:szCs w:val="28"/>
          <w:lang w:eastAsia="en-GB"/>
        </w:rPr>
        <w:t>12 hour</w:t>
      </w:r>
      <w:proofErr w:type="gramEnd"/>
      <w:r w:rsidR="00615FB3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 day shifts, 12 hour waking night shifts available both full and part time.</w:t>
      </w:r>
    </w:p>
    <w:p w14:paraId="2A55E092" w14:textId="273B9893" w:rsidR="00DF6C14" w:rsidRPr="00805769" w:rsidRDefault="00DF6C14" w:rsidP="001177E6">
      <w:pPr>
        <w:spacing w:after="200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1177E6"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>Hourly Rate</w:t>
      </w:r>
      <w:r w:rsidR="001177E6" w:rsidRPr="001177E6"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>:</w:t>
      </w:r>
      <w:r w:rsidR="001177E6">
        <w:rPr>
          <w:rFonts w:ascii="Arial" w:hAnsi="Arial" w:cs="Arial"/>
          <w:color w:val="000000" w:themeColor="text1"/>
          <w:sz w:val="28"/>
          <w:szCs w:val="28"/>
          <w:lang w:eastAsia="en-GB"/>
        </w:rPr>
        <w:tab/>
      </w: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£</w:t>
      </w:r>
      <w:r w:rsidR="00D2089F">
        <w:rPr>
          <w:rFonts w:ascii="Arial" w:hAnsi="Arial" w:cs="Arial"/>
          <w:color w:val="000000" w:themeColor="text1"/>
          <w:sz w:val="28"/>
          <w:szCs w:val="28"/>
          <w:lang w:eastAsia="en-GB"/>
        </w:rPr>
        <w:t>3</w:t>
      </w:r>
      <w:r w:rsidR="003C4FCD">
        <w:rPr>
          <w:rFonts w:ascii="Arial" w:hAnsi="Arial" w:cs="Arial"/>
          <w:color w:val="000000" w:themeColor="text1"/>
          <w:sz w:val="28"/>
          <w:szCs w:val="28"/>
          <w:lang w:eastAsia="en-GB"/>
        </w:rPr>
        <w:t>1</w:t>
      </w:r>
      <w:r w:rsidR="00D2089F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 </w:t>
      </w:r>
      <w:r w:rsidR="002E2247">
        <w:rPr>
          <w:rFonts w:ascii="Arial" w:hAnsi="Arial" w:cs="Arial"/>
          <w:color w:val="000000" w:themeColor="text1"/>
          <w:sz w:val="28"/>
          <w:szCs w:val="28"/>
          <w:lang w:eastAsia="en-GB"/>
        </w:rPr>
        <w:t>p</w:t>
      </w: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er hour</w:t>
      </w:r>
    </w:p>
    <w:p w14:paraId="45D043E9" w14:textId="3777B0FF" w:rsidR="008B7EB8" w:rsidRDefault="008B7EB8" w:rsidP="001177E6">
      <w:pPr>
        <w:spacing w:after="200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b/>
          <w:color w:val="000000" w:themeColor="text1"/>
          <w:sz w:val="28"/>
          <w:szCs w:val="28"/>
          <w:lang w:eastAsia="en-GB"/>
        </w:rPr>
        <w:t>Responsible to:</w:t>
      </w: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 Direct Payment employer</w:t>
      </w:r>
    </w:p>
    <w:p w14:paraId="05CDF0F8" w14:textId="2E5D3C35" w:rsidR="00A91FD3" w:rsidRPr="00A91FD3" w:rsidRDefault="00A91FD3" w:rsidP="001177E6">
      <w:pPr>
        <w:spacing w:after="200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>Location:</w:t>
      </w:r>
      <w:r>
        <w:rPr>
          <w:rFonts w:ascii="Arial" w:hAnsi="Arial" w:cs="Arial"/>
          <w:color w:val="000000" w:themeColor="text1"/>
          <w:sz w:val="28"/>
          <w:szCs w:val="28"/>
          <w:lang w:eastAsia="en-GB"/>
        </w:rPr>
        <w:tab/>
      </w:r>
      <w:r>
        <w:rPr>
          <w:rFonts w:ascii="Arial" w:hAnsi="Arial" w:cs="Arial"/>
          <w:color w:val="000000" w:themeColor="text1"/>
          <w:sz w:val="28"/>
          <w:szCs w:val="28"/>
          <w:lang w:eastAsia="en-GB"/>
        </w:rPr>
        <w:tab/>
        <w:t>Gateshead</w:t>
      </w:r>
    </w:p>
    <w:p w14:paraId="018491D8" w14:textId="77777777" w:rsidR="00C61C17" w:rsidRPr="00D2089F" w:rsidRDefault="00C61C17" w:rsidP="00C61C17">
      <w:pPr>
        <w:spacing w:after="200" w:line="315" w:lineRule="atLeast"/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</w:pPr>
      <w:r w:rsidRPr="00D2089F"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>About Me</w:t>
      </w:r>
    </w:p>
    <w:p w14:paraId="16DAAE71" w14:textId="3BDEC4DA" w:rsidR="00E97241" w:rsidRDefault="00E97241" w:rsidP="00E97241">
      <w:pPr>
        <w:spacing w:after="200" w:line="315" w:lineRule="atLeast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My name is Zac, my Mum is looking for some excellent people to help look after me. </w:t>
      </w:r>
      <w:r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 </w:t>
      </w: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She can then sleep as well as do all the other things that Mum’s need to do.</w:t>
      </w:r>
    </w:p>
    <w:p w14:paraId="5E62E6E9" w14:textId="77777777" w:rsidR="00E97241" w:rsidRDefault="00E97241" w:rsidP="00E97241">
      <w:pPr>
        <w:spacing w:after="200" w:line="315" w:lineRule="atLeast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970671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I </w:t>
      </w:r>
      <w:r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have </w:t>
      </w:r>
      <w:r w:rsidRPr="00970671">
        <w:rPr>
          <w:rFonts w:ascii="Arial" w:hAnsi="Arial" w:cs="Arial"/>
          <w:color w:val="000000" w:themeColor="text1"/>
          <w:sz w:val="28"/>
          <w:szCs w:val="28"/>
          <w:lang w:eastAsia="en-GB"/>
        </w:rPr>
        <w:t>4 siblings</w:t>
      </w:r>
      <w:r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 and our house </w:t>
      </w:r>
      <w:r w:rsidRPr="00970671">
        <w:rPr>
          <w:rFonts w:ascii="Arial" w:hAnsi="Arial" w:cs="Arial"/>
          <w:color w:val="000000" w:themeColor="text1"/>
          <w:sz w:val="28"/>
          <w:szCs w:val="28"/>
          <w:lang w:eastAsia="en-GB"/>
        </w:rPr>
        <w:t>is a very busy and fun house.</w:t>
      </w:r>
      <w:r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 I</w:t>
      </w:r>
      <w:r w:rsidRPr="00970671">
        <w:rPr>
          <w:rFonts w:ascii="Arial" w:hAnsi="Arial" w:cs="Arial"/>
          <w:color w:val="000000" w:themeColor="text1"/>
          <w:sz w:val="28"/>
          <w:szCs w:val="28"/>
          <w:lang w:eastAsia="en-GB"/>
        </w:rPr>
        <w:t>t is essential you have a sense of humour.</w:t>
      </w:r>
    </w:p>
    <w:p w14:paraId="4FD4A4E0" w14:textId="69A5973C" w:rsidR="00E97241" w:rsidRDefault="00E97241" w:rsidP="00E97241">
      <w:pPr>
        <w:spacing w:after="200" w:line="315" w:lineRule="atLeast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Due to my medical needs, I need a lot of support both during the day and during the night.  There are </w:t>
      </w:r>
      <w:proofErr w:type="gramStart"/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a number of</w:t>
      </w:r>
      <w:proofErr w:type="gramEnd"/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 responsibilities that you will have when supporting me.  My care </w:t>
      </w:r>
      <w:r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and emergency </w:t>
      </w: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plan will go into more detail about my needs and full training will be given.</w:t>
      </w:r>
    </w:p>
    <w:p w14:paraId="0F0F2B46" w14:textId="77777777" w:rsidR="007F496B" w:rsidRPr="00805769" w:rsidRDefault="007F496B" w:rsidP="007F496B">
      <w:pPr>
        <w:spacing w:after="200" w:line="315" w:lineRule="atLeast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>
        <w:rPr>
          <w:rFonts w:ascii="Arial" w:hAnsi="Arial" w:cs="Arial"/>
          <w:color w:val="000000" w:themeColor="text1"/>
          <w:sz w:val="28"/>
          <w:szCs w:val="28"/>
          <w:lang w:eastAsia="en-GB"/>
        </w:rPr>
        <w:t>You will always work alongside one of my Personal Assistants/Healthcare workers.</w:t>
      </w:r>
    </w:p>
    <w:p w14:paraId="2BC6152B" w14:textId="77777777" w:rsidR="00E97241" w:rsidRPr="00805769" w:rsidRDefault="00E97241" w:rsidP="00E97241">
      <w:pPr>
        <w:spacing w:after="200" w:line="315" w:lineRule="atLeast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You will work under my mum’s direction to meet my needs and will be accountable to her in all aspects of your work.  </w:t>
      </w:r>
    </w:p>
    <w:p w14:paraId="6926ECC2" w14:textId="4E88A623" w:rsidR="00E97241" w:rsidRDefault="00E97241" w:rsidP="00E97241">
      <w:pPr>
        <w:spacing w:after="200" w:line="315" w:lineRule="atLeast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I like to be </w:t>
      </w:r>
      <w:proofErr w:type="gramStart"/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active,</w:t>
      </w:r>
      <w:proofErr w:type="gramEnd"/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 I enjoy playing with my toys, music, singing, watching cartoons but must of all I love being outside, you will need to think of lots of activities to keep me interested and help my development. </w:t>
      </w:r>
      <w:r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 </w:t>
      </w: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The best bit of the job is that I enjoy lots of cuddles! </w:t>
      </w:r>
    </w:p>
    <w:p w14:paraId="6FD9F071" w14:textId="77777777" w:rsidR="00D2089F" w:rsidRPr="00D2089F" w:rsidRDefault="00D2089F" w:rsidP="003A6F4F">
      <w:pPr>
        <w:spacing w:after="200" w:line="315" w:lineRule="atLeast"/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</w:pPr>
      <w:r w:rsidRPr="00D2089F"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 xml:space="preserve">My Communication </w:t>
      </w:r>
    </w:p>
    <w:p w14:paraId="5E3A357D" w14:textId="273E827B" w:rsidR="003A6F4F" w:rsidRPr="003A6F4F" w:rsidRDefault="003A6F4F" w:rsidP="003A6F4F">
      <w:pPr>
        <w:spacing w:after="200" w:line="315" w:lineRule="atLeast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3A6F4F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I can make sounds, I point and make noises to communicate, I am starting to learn small words as I have a leak that allows me to vocalise past my tracheostomy.  I get upset when I am hurt or sad and you can see this in my face. </w:t>
      </w:r>
      <w:r w:rsidR="00D2089F">
        <w:rPr>
          <w:rFonts w:ascii="Arial" w:hAnsi="Arial" w:cs="Arial"/>
          <w:color w:val="000000" w:themeColor="text1"/>
          <w:sz w:val="28"/>
          <w:szCs w:val="28"/>
          <w:lang w:eastAsia="en-GB"/>
        </w:rPr>
        <w:t>It w</w:t>
      </w:r>
      <w:r w:rsidRPr="003A6F4F">
        <w:rPr>
          <w:rFonts w:ascii="Arial" w:hAnsi="Arial" w:cs="Arial"/>
          <w:color w:val="000000" w:themeColor="text1"/>
          <w:sz w:val="28"/>
          <w:szCs w:val="28"/>
          <w:lang w:eastAsia="en-GB"/>
        </w:rPr>
        <w:t>ould be useful if you knew some Makaton.</w:t>
      </w:r>
    </w:p>
    <w:p w14:paraId="62F01B83" w14:textId="77777777" w:rsidR="00EB186B" w:rsidRDefault="00EB186B" w:rsidP="003A6F4F">
      <w:pPr>
        <w:spacing w:after="200" w:line="315" w:lineRule="atLeast"/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</w:pPr>
    </w:p>
    <w:p w14:paraId="76B07022" w14:textId="49873459" w:rsidR="00D2089F" w:rsidRDefault="00D2089F" w:rsidP="003A6F4F">
      <w:pPr>
        <w:spacing w:after="200" w:line="315" w:lineRule="atLeast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D2089F"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 xml:space="preserve">My </w:t>
      </w:r>
      <w:r w:rsidR="003A6F4F" w:rsidRPr="00D2089F"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>Movement</w:t>
      </w:r>
      <w:r w:rsidR="003A6F4F" w:rsidRPr="003A6F4F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 </w:t>
      </w:r>
    </w:p>
    <w:p w14:paraId="6B5A6B0C" w14:textId="166B5096" w:rsidR="003A6F4F" w:rsidRDefault="003A6F4F" w:rsidP="003A6F4F">
      <w:pPr>
        <w:spacing w:after="200" w:line="315" w:lineRule="atLeast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3A6F4F">
        <w:rPr>
          <w:rFonts w:ascii="Arial" w:hAnsi="Arial" w:cs="Arial"/>
          <w:color w:val="000000" w:themeColor="text1"/>
          <w:sz w:val="28"/>
          <w:szCs w:val="28"/>
          <w:lang w:eastAsia="en-GB"/>
        </w:rPr>
        <w:lastRenderedPageBreak/>
        <w:t>I am very active I am very clever and can walk and run without support.  I am very mischievous, and need watched constantly because I am keen to explore the world.</w:t>
      </w:r>
    </w:p>
    <w:p w14:paraId="2C86EA19" w14:textId="6BDB9B7A" w:rsidR="004E5BF0" w:rsidRPr="00805769" w:rsidRDefault="003A6F4F" w:rsidP="00D2089F">
      <w:pPr>
        <w:spacing w:after="200" w:line="315" w:lineRule="atLeast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 xml:space="preserve">Clinical </w:t>
      </w:r>
      <w:r w:rsidR="00EB186B"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>tasks/d</w:t>
      </w:r>
      <w:r w:rsidR="00EB186B" w:rsidRPr="00805769"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>uties</w:t>
      </w:r>
    </w:p>
    <w:p w14:paraId="4B7F4E6F" w14:textId="5294C362" w:rsidR="00DD0462" w:rsidRDefault="00DD0462" w:rsidP="00D2089F">
      <w:pPr>
        <w:spacing w:after="200" w:line="315" w:lineRule="atLeast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Below is a list of usual </w:t>
      </w:r>
      <w:r w:rsidR="00D222BC">
        <w:rPr>
          <w:rFonts w:ascii="Arial" w:hAnsi="Arial" w:cs="Arial"/>
          <w:color w:val="000000" w:themeColor="text1"/>
          <w:sz w:val="28"/>
          <w:szCs w:val="28"/>
          <w:lang w:eastAsia="en-GB"/>
        </w:rPr>
        <w:t>care and support</w:t>
      </w:r>
      <w:r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 required, however there will be a full written care and emergency plan </w:t>
      </w:r>
      <w:r w:rsidR="00EB186B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in place to follow. </w:t>
      </w:r>
    </w:p>
    <w:p w14:paraId="6D318E63" w14:textId="77777777" w:rsidR="003A6F4F" w:rsidRPr="003A6F4F" w:rsidRDefault="003A6F4F" w:rsidP="003A6F4F">
      <w:pPr>
        <w:pStyle w:val="ListParagraph"/>
        <w:numPr>
          <w:ilvl w:val="0"/>
          <w:numId w:val="6"/>
        </w:numPr>
        <w:spacing w:after="200" w:line="315" w:lineRule="atLeast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3A6F4F">
        <w:rPr>
          <w:rFonts w:ascii="Arial" w:hAnsi="Arial" w:cs="Arial"/>
          <w:color w:val="000000" w:themeColor="text1"/>
          <w:sz w:val="28"/>
          <w:szCs w:val="28"/>
          <w:lang w:eastAsia="en-GB"/>
        </w:rPr>
        <w:t>Tracheostomy care</w:t>
      </w:r>
    </w:p>
    <w:p w14:paraId="21305BFC" w14:textId="77777777" w:rsidR="003A6F4F" w:rsidRPr="003A6F4F" w:rsidRDefault="003A6F4F" w:rsidP="003A6F4F">
      <w:pPr>
        <w:pStyle w:val="ListParagraph"/>
        <w:numPr>
          <w:ilvl w:val="0"/>
          <w:numId w:val="6"/>
        </w:numPr>
        <w:spacing w:after="200" w:line="315" w:lineRule="atLeast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3A6F4F">
        <w:rPr>
          <w:rFonts w:ascii="Arial" w:hAnsi="Arial" w:cs="Arial"/>
          <w:color w:val="000000" w:themeColor="text1"/>
          <w:sz w:val="28"/>
          <w:szCs w:val="28"/>
          <w:lang w:eastAsia="en-GB"/>
        </w:rPr>
        <w:t>Ventilation care</w:t>
      </w:r>
    </w:p>
    <w:p w14:paraId="5745A6D7" w14:textId="77777777" w:rsidR="003A6F4F" w:rsidRPr="003A6F4F" w:rsidRDefault="003A6F4F" w:rsidP="003A6F4F">
      <w:pPr>
        <w:pStyle w:val="ListParagraph"/>
        <w:numPr>
          <w:ilvl w:val="0"/>
          <w:numId w:val="6"/>
        </w:numPr>
        <w:spacing w:after="200" w:line="315" w:lineRule="atLeast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3A6F4F">
        <w:rPr>
          <w:rFonts w:ascii="Arial" w:hAnsi="Arial" w:cs="Arial"/>
          <w:color w:val="000000" w:themeColor="text1"/>
          <w:sz w:val="28"/>
          <w:szCs w:val="28"/>
          <w:lang w:eastAsia="en-GB"/>
        </w:rPr>
        <w:t>Enteral tube feeding</w:t>
      </w:r>
    </w:p>
    <w:p w14:paraId="261E6D35" w14:textId="77777777" w:rsidR="003A6F4F" w:rsidRPr="003A6F4F" w:rsidRDefault="003A6F4F" w:rsidP="003A6F4F">
      <w:pPr>
        <w:pStyle w:val="ListParagraph"/>
        <w:numPr>
          <w:ilvl w:val="0"/>
          <w:numId w:val="6"/>
        </w:numPr>
        <w:spacing w:after="200" w:line="315" w:lineRule="atLeast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3A6F4F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Oral suction / </w:t>
      </w:r>
      <w:proofErr w:type="spellStart"/>
      <w:r w:rsidRPr="003A6F4F">
        <w:rPr>
          <w:rFonts w:ascii="Arial" w:hAnsi="Arial" w:cs="Arial"/>
          <w:color w:val="000000" w:themeColor="text1"/>
          <w:sz w:val="28"/>
          <w:szCs w:val="28"/>
          <w:lang w:eastAsia="en-GB"/>
        </w:rPr>
        <w:t>trache</w:t>
      </w:r>
      <w:proofErr w:type="spellEnd"/>
      <w:r w:rsidRPr="003A6F4F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 suction</w:t>
      </w:r>
    </w:p>
    <w:p w14:paraId="785061B1" w14:textId="77777777" w:rsidR="003A6F4F" w:rsidRPr="003A6F4F" w:rsidRDefault="003A6F4F" w:rsidP="003A6F4F">
      <w:pPr>
        <w:pStyle w:val="ListParagraph"/>
        <w:numPr>
          <w:ilvl w:val="0"/>
          <w:numId w:val="6"/>
        </w:numPr>
        <w:spacing w:after="200" w:line="315" w:lineRule="atLeast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3A6F4F">
        <w:rPr>
          <w:rFonts w:ascii="Arial" w:hAnsi="Arial" w:cs="Arial"/>
          <w:color w:val="000000" w:themeColor="text1"/>
          <w:sz w:val="28"/>
          <w:szCs w:val="28"/>
          <w:lang w:eastAsia="en-GB"/>
        </w:rPr>
        <w:t>Medication Administration and Pain Management</w:t>
      </w:r>
    </w:p>
    <w:p w14:paraId="3EC0C288" w14:textId="77777777" w:rsidR="003A6F4F" w:rsidRPr="003A6F4F" w:rsidRDefault="003A6F4F" w:rsidP="003A6F4F">
      <w:pPr>
        <w:pStyle w:val="ListParagraph"/>
        <w:numPr>
          <w:ilvl w:val="0"/>
          <w:numId w:val="6"/>
        </w:numPr>
        <w:spacing w:after="200" w:line="315" w:lineRule="atLeast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3A6F4F">
        <w:rPr>
          <w:rFonts w:ascii="Arial" w:hAnsi="Arial" w:cs="Arial"/>
          <w:color w:val="000000" w:themeColor="text1"/>
          <w:sz w:val="28"/>
          <w:szCs w:val="28"/>
          <w:lang w:eastAsia="en-GB"/>
        </w:rPr>
        <w:t>Suction Machine</w:t>
      </w:r>
    </w:p>
    <w:p w14:paraId="03F39F5F" w14:textId="77777777" w:rsidR="003A6F4F" w:rsidRPr="003A6F4F" w:rsidRDefault="003A6F4F" w:rsidP="003A6F4F">
      <w:pPr>
        <w:pStyle w:val="ListParagraph"/>
        <w:numPr>
          <w:ilvl w:val="0"/>
          <w:numId w:val="6"/>
        </w:numPr>
        <w:spacing w:after="200" w:line="315" w:lineRule="atLeast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3A6F4F">
        <w:rPr>
          <w:rFonts w:ascii="Arial" w:hAnsi="Arial" w:cs="Arial"/>
          <w:color w:val="000000" w:themeColor="text1"/>
          <w:sz w:val="28"/>
          <w:szCs w:val="28"/>
          <w:lang w:eastAsia="en-GB"/>
        </w:rPr>
        <w:t>Nebuliser</w:t>
      </w:r>
    </w:p>
    <w:p w14:paraId="06BDE065" w14:textId="1659FAF3" w:rsidR="003A6F4F" w:rsidRDefault="003A6F4F" w:rsidP="003A6F4F">
      <w:pPr>
        <w:pStyle w:val="ListParagraph"/>
        <w:numPr>
          <w:ilvl w:val="0"/>
          <w:numId w:val="6"/>
        </w:numPr>
        <w:spacing w:after="200" w:line="315" w:lineRule="atLeast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3A6F4F">
        <w:rPr>
          <w:rFonts w:ascii="Arial" w:hAnsi="Arial" w:cs="Arial"/>
          <w:color w:val="000000" w:themeColor="text1"/>
          <w:sz w:val="28"/>
          <w:szCs w:val="28"/>
          <w:lang w:eastAsia="en-GB"/>
        </w:rPr>
        <w:t>Saturation monitoring</w:t>
      </w:r>
    </w:p>
    <w:p w14:paraId="14FCEFD5" w14:textId="575CF9C8" w:rsidR="00D2089F" w:rsidRDefault="00D2089F" w:rsidP="003A6F4F">
      <w:pPr>
        <w:pStyle w:val="ListParagraph"/>
        <w:numPr>
          <w:ilvl w:val="0"/>
          <w:numId w:val="6"/>
        </w:numPr>
        <w:spacing w:after="200" w:line="315" w:lineRule="atLeast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>
        <w:rPr>
          <w:rFonts w:ascii="Arial" w:hAnsi="Arial" w:cs="Arial"/>
          <w:color w:val="000000" w:themeColor="text1"/>
          <w:sz w:val="28"/>
          <w:szCs w:val="28"/>
          <w:lang w:eastAsia="en-GB"/>
        </w:rPr>
        <w:t>Record keeping</w:t>
      </w:r>
    </w:p>
    <w:p w14:paraId="760D643A" w14:textId="760F8301" w:rsidR="00D2089F" w:rsidRPr="003A6F4F" w:rsidRDefault="00D2089F" w:rsidP="003A6F4F">
      <w:pPr>
        <w:pStyle w:val="ListParagraph"/>
        <w:numPr>
          <w:ilvl w:val="0"/>
          <w:numId w:val="6"/>
        </w:numPr>
        <w:spacing w:after="200" w:line="315" w:lineRule="atLeast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Attendance at </w:t>
      </w:r>
      <w:r w:rsidR="00EB186B">
        <w:rPr>
          <w:rFonts w:ascii="Arial" w:hAnsi="Arial" w:cs="Arial"/>
          <w:color w:val="000000" w:themeColor="text1"/>
          <w:sz w:val="28"/>
          <w:szCs w:val="28"/>
          <w:lang w:eastAsia="en-GB"/>
        </w:rPr>
        <w:t>multi-disciplinary</w:t>
      </w:r>
      <w:r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 meetings</w:t>
      </w:r>
    </w:p>
    <w:p w14:paraId="768AE5FE" w14:textId="0C258488" w:rsidR="003A6F4F" w:rsidRDefault="00D2089F" w:rsidP="00D2089F">
      <w:pPr>
        <w:spacing w:after="200" w:line="315" w:lineRule="atLeast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You will provide clinical support to the health care assistants working within the team. </w:t>
      </w:r>
    </w:p>
    <w:bookmarkEnd w:id="0"/>
    <w:p w14:paraId="593EBD03" w14:textId="6A9557F6" w:rsidR="00EB186B" w:rsidRPr="00EB186B" w:rsidRDefault="00EB186B" w:rsidP="00D2089F">
      <w:pPr>
        <w:spacing w:before="100" w:beforeAutospacing="1" w:after="20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B186B">
        <w:rPr>
          <w:rFonts w:ascii="Arial" w:hAnsi="Arial" w:cs="Arial"/>
          <w:b/>
          <w:bCs/>
          <w:color w:val="000000" w:themeColor="text1"/>
          <w:sz w:val="28"/>
          <w:szCs w:val="28"/>
        </w:rPr>
        <w:t>Confidentiality/Privacy</w:t>
      </w:r>
    </w:p>
    <w:p w14:paraId="10BA7A95" w14:textId="2D6365A2" w:rsidR="00EB186B" w:rsidRDefault="00E3090B" w:rsidP="00D2089F">
      <w:pPr>
        <w:spacing w:before="100" w:beforeAutospacing="1" w:after="20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05769">
        <w:rPr>
          <w:rFonts w:ascii="Arial" w:hAnsi="Arial" w:cs="Arial"/>
          <w:color w:val="000000" w:themeColor="text1"/>
          <w:sz w:val="28"/>
          <w:szCs w:val="28"/>
        </w:rPr>
        <w:t>During you</w:t>
      </w:r>
      <w:r w:rsidR="00453114" w:rsidRPr="00805769">
        <w:rPr>
          <w:rFonts w:ascii="Arial" w:hAnsi="Arial" w:cs="Arial"/>
          <w:color w:val="000000" w:themeColor="text1"/>
          <w:sz w:val="28"/>
          <w:szCs w:val="28"/>
        </w:rPr>
        <w:t>r</w:t>
      </w:r>
      <w:r w:rsidRPr="00805769">
        <w:rPr>
          <w:rFonts w:ascii="Arial" w:hAnsi="Arial" w:cs="Arial"/>
          <w:color w:val="000000" w:themeColor="text1"/>
          <w:sz w:val="28"/>
          <w:szCs w:val="28"/>
        </w:rPr>
        <w:t xml:space="preserve"> shift you will be able to </w:t>
      </w:r>
      <w:r w:rsidR="004E5BF0" w:rsidRPr="00805769">
        <w:rPr>
          <w:rFonts w:ascii="Arial" w:hAnsi="Arial" w:cs="Arial"/>
          <w:color w:val="000000" w:themeColor="text1"/>
          <w:sz w:val="28"/>
          <w:szCs w:val="28"/>
        </w:rPr>
        <w:t xml:space="preserve">use electronic devices, electronic </w:t>
      </w:r>
      <w:r w:rsidR="00B4731E" w:rsidRPr="00805769">
        <w:rPr>
          <w:rFonts w:ascii="Arial" w:hAnsi="Arial" w:cs="Arial"/>
          <w:color w:val="000000" w:themeColor="text1"/>
          <w:sz w:val="28"/>
          <w:szCs w:val="28"/>
        </w:rPr>
        <w:t>books,</w:t>
      </w:r>
      <w:r w:rsidR="004E5BF0" w:rsidRPr="00805769">
        <w:rPr>
          <w:rFonts w:ascii="Arial" w:hAnsi="Arial" w:cs="Arial"/>
          <w:color w:val="000000" w:themeColor="text1"/>
          <w:sz w:val="28"/>
          <w:szCs w:val="28"/>
        </w:rPr>
        <w:t xml:space="preserve"> or phones </w:t>
      </w:r>
      <w:proofErr w:type="gramStart"/>
      <w:r w:rsidR="004E5BF0" w:rsidRPr="00805769">
        <w:rPr>
          <w:rFonts w:ascii="Arial" w:hAnsi="Arial" w:cs="Arial"/>
          <w:color w:val="000000" w:themeColor="text1"/>
          <w:sz w:val="28"/>
          <w:szCs w:val="28"/>
        </w:rPr>
        <w:t>as long as</w:t>
      </w:r>
      <w:proofErr w:type="gramEnd"/>
      <w:r w:rsidR="004E5BF0" w:rsidRPr="00805769">
        <w:rPr>
          <w:rFonts w:ascii="Arial" w:hAnsi="Arial" w:cs="Arial"/>
          <w:color w:val="000000" w:themeColor="text1"/>
          <w:sz w:val="28"/>
          <w:szCs w:val="28"/>
        </w:rPr>
        <w:t xml:space="preserve"> they are kept at low volume and phones are kept on silent.  You must not make or receive calls</w:t>
      </w:r>
      <w:r w:rsidR="0028685C" w:rsidRPr="00805769">
        <w:rPr>
          <w:rFonts w:ascii="Arial" w:hAnsi="Arial" w:cs="Arial"/>
          <w:color w:val="000000" w:themeColor="text1"/>
          <w:sz w:val="28"/>
          <w:szCs w:val="28"/>
        </w:rPr>
        <w:t xml:space="preserve"> or texts until shift is finished and no photos should be taken </w:t>
      </w:r>
      <w:r w:rsidR="00B86D29" w:rsidRPr="00805769">
        <w:rPr>
          <w:rFonts w:ascii="Arial" w:hAnsi="Arial" w:cs="Arial"/>
          <w:color w:val="000000" w:themeColor="text1"/>
          <w:sz w:val="28"/>
          <w:szCs w:val="28"/>
        </w:rPr>
        <w:t xml:space="preserve">of me unless requested by my </w:t>
      </w:r>
      <w:r w:rsidR="00D2089F">
        <w:rPr>
          <w:rFonts w:ascii="Arial" w:hAnsi="Arial" w:cs="Arial"/>
          <w:color w:val="000000" w:themeColor="text1"/>
          <w:sz w:val="28"/>
          <w:szCs w:val="28"/>
        </w:rPr>
        <w:t>Mum.</w:t>
      </w:r>
    </w:p>
    <w:p w14:paraId="0137C005" w14:textId="0190DC63" w:rsidR="00453114" w:rsidRPr="00805769" w:rsidRDefault="004E5BF0" w:rsidP="00D2089F">
      <w:pPr>
        <w:spacing w:before="100" w:beforeAutospacing="1" w:after="20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05769">
        <w:rPr>
          <w:rFonts w:ascii="Arial" w:hAnsi="Arial" w:cs="Arial"/>
          <w:color w:val="000000" w:themeColor="text1"/>
          <w:sz w:val="28"/>
          <w:szCs w:val="28"/>
        </w:rPr>
        <w:t>Please also respect our house as a workplace.  Do not share information about me or my family, when at work or off duty.</w:t>
      </w:r>
    </w:p>
    <w:p w14:paraId="3176E1C7" w14:textId="38C04FCF" w:rsidR="00B4731E" w:rsidRDefault="00B4731E" w:rsidP="001177E6">
      <w:pPr>
        <w:pStyle w:val="NormalWeb"/>
        <w:spacing w:before="0" w:beforeAutospacing="0" w:after="200" w:afterAutospacing="0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14:paraId="44C27ABC" w14:textId="77777777" w:rsidR="00B4731E" w:rsidRDefault="00B4731E" w:rsidP="001177E6">
      <w:pPr>
        <w:pStyle w:val="NormalWeb"/>
        <w:spacing w:before="0" w:beforeAutospacing="0" w:after="200" w:afterAutospacing="0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14:paraId="2855F4BB" w14:textId="77777777" w:rsidR="00B4731E" w:rsidRDefault="00B4731E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br w:type="page"/>
      </w:r>
    </w:p>
    <w:p w14:paraId="7ABDF5BD" w14:textId="73EB6386" w:rsidR="004E5BF0" w:rsidRPr="00805769" w:rsidRDefault="004E5BF0" w:rsidP="001177E6">
      <w:pPr>
        <w:pStyle w:val="NormalWeb"/>
        <w:spacing w:before="0" w:beforeAutospacing="0" w:after="200" w:afterAutospacing="0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805769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lastRenderedPageBreak/>
        <w:t xml:space="preserve">Person Specification </w:t>
      </w:r>
    </w:p>
    <w:p w14:paraId="032F595D" w14:textId="6D61F454" w:rsidR="004E5BF0" w:rsidRDefault="004E5BF0" w:rsidP="001177E6">
      <w:pPr>
        <w:pStyle w:val="NormalWeb"/>
        <w:spacing w:before="0" w:beforeAutospacing="0" w:after="200" w:afterAutospacing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05769">
        <w:rPr>
          <w:rFonts w:ascii="Arial" w:hAnsi="Arial" w:cs="Arial"/>
          <w:b/>
          <w:bCs/>
          <w:color w:val="000000" w:themeColor="text1"/>
          <w:sz w:val="28"/>
          <w:szCs w:val="28"/>
        </w:rPr>
        <w:t>Qualifications and Skills</w:t>
      </w:r>
    </w:p>
    <w:p w14:paraId="494C709F" w14:textId="77777777" w:rsidR="00EB186B" w:rsidRPr="00EB186B" w:rsidRDefault="00EB186B" w:rsidP="00EB186B">
      <w:pPr>
        <w:pStyle w:val="NormalWeb"/>
        <w:spacing w:after="20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B186B">
        <w:rPr>
          <w:rFonts w:ascii="Arial" w:hAnsi="Arial" w:cs="Arial"/>
          <w:b/>
          <w:bCs/>
          <w:color w:val="000000" w:themeColor="text1"/>
          <w:sz w:val="28"/>
          <w:szCs w:val="28"/>
        </w:rPr>
        <w:t>Essential Requirements:</w:t>
      </w:r>
    </w:p>
    <w:p w14:paraId="14895C1B" w14:textId="77777777" w:rsidR="00EB186B" w:rsidRPr="00EB186B" w:rsidRDefault="00EB186B" w:rsidP="00EB186B">
      <w:pPr>
        <w:pStyle w:val="NormalWeb"/>
        <w:spacing w:after="20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B186B">
        <w:rPr>
          <w:rFonts w:ascii="Arial" w:hAnsi="Arial" w:cs="Arial"/>
          <w:b/>
          <w:bCs/>
          <w:color w:val="000000" w:themeColor="text1"/>
          <w:sz w:val="28"/>
          <w:szCs w:val="28"/>
        </w:rPr>
        <w:t>Experience:</w:t>
      </w:r>
    </w:p>
    <w:p w14:paraId="749F3133" w14:textId="77777777" w:rsidR="00EB186B" w:rsidRPr="00EB186B" w:rsidRDefault="00EB186B" w:rsidP="00EB186B">
      <w:pPr>
        <w:pStyle w:val="NormalWeb"/>
        <w:spacing w:after="200"/>
        <w:rPr>
          <w:rFonts w:ascii="Arial" w:hAnsi="Arial" w:cs="Arial"/>
          <w:color w:val="000000" w:themeColor="text1"/>
          <w:sz w:val="28"/>
          <w:szCs w:val="28"/>
        </w:rPr>
      </w:pPr>
      <w:r w:rsidRPr="00EB186B">
        <w:rPr>
          <w:rFonts w:ascii="Arial" w:hAnsi="Arial" w:cs="Arial"/>
          <w:color w:val="000000" w:themeColor="text1"/>
          <w:sz w:val="28"/>
          <w:szCs w:val="28"/>
        </w:rPr>
        <w:t>A minimum of 1 years’ experience and ability to work with and practice the following:</w:t>
      </w:r>
    </w:p>
    <w:p w14:paraId="1A2F76FA" w14:textId="4D90D965" w:rsidR="00EB186B" w:rsidRPr="00EB186B" w:rsidRDefault="00EB186B" w:rsidP="00EB186B">
      <w:pPr>
        <w:pStyle w:val="NormalWeb"/>
        <w:numPr>
          <w:ilvl w:val="0"/>
          <w:numId w:val="8"/>
        </w:numPr>
        <w:spacing w:after="200"/>
        <w:rPr>
          <w:rFonts w:ascii="Arial" w:hAnsi="Arial" w:cs="Arial"/>
          <w:color w:val="000000" w:themeColor="text1"/>
          <w:sz w:val="28"/>
          <w:szCs w:val="28"/>
        </w:rPr>
      </w:pPr>
      <w:r w:rsidRPr="00EB186B">
        <w:rPr>
          <w:rFonts w:ascii="Arial" w:hAnsi="Arial" w:cs="Arial"/>
          <w:color w:val="000000" w:themeColor="text1"/>
          <w:sz w:val="28"/>
          <w:szCs w:val="28"/>
        </w:rPr>
        <w:t>Tracheostomy care</w:t>
      </w:r>
    </w:p>
    <w:p w14:paraId="29F41BA1" w14:textId="5CB80832" w:rsidR="00EB186B" w:rsidRPr="00EB186B" w:rsidRDefault="00EB186B" w:rsidP="00EB186B">
      <w:pPr>
        <w:pStyle w:val="NormalWeb"/>
        <w:numPr>
          <w:ilvl w:val="0"/>
          <w:numId w:val="8"/>
        </w:numPr>
        <w:spacing w:after="200"/>
        <w:rPr>
          <w:rFonts w:ascii="Arial" w:hAnsi="Arial" w:cs="Arial"/>
          <w:color w:val="000000" w:themeColor="text1"/>
          <w:sz w:val="28"/>
          <w:szCs w:val="28"/>
        </w:rPr>
      </w:pPr>
      <w:r w:rsidRPr="00EB186B">
        <w:rPr>
          <w:rFonts w:ascii="Arial" w:hAnsi="Arial" w:cs="Arial"/>
          <w:color w:val="000000" w:themeColor="text1"/>
          <w:sz w:val="28"/>
          <w:szCs w:val="28"/>
        </w:rPr>
        <w:t>Ventilation care</w:t>
      </w:r>
    </w:p>
    <w:p w14:paraId="14D4BBEB" w14:textId="1B1F56A2" w:rsidR="00EB186B" w:rsidRPr="00EB186B" w:rsidRDefault="00EB186B" w:rsidP="00EB186B">
      <w:pPr>
        <w:pStyle w:val="NormalWeb"/>
        <w:numPr>
          <w:ilvl w:val="0"/>
          <w:numId w:val="8"/>
        </w:numPr>
        <w:spacing w:after="200"/>
        <w:rPr>
          <w:rFonts w:ascii="Arial" w:hAnsi="Arial" w:cs="Arial"/>
          <w:color w:val="000000" w:themeColor="text1"/>
          <w:sz w:val="28"/>
          <w:szCs w:val="28"/>
        </w:rPr>
      </w:pPr>
      <w:r w:rsidRPr="00EB186B">
        <w:rPr>
          <w:rFonts w:ascii="Arial" w:hAnsi="Arial" w:cs="Arial"/>
          <w:color w:val="000000" w:themeColor="text1"/>
          <w:sz w:val="28"/>
          <w:szCs w:val="28"/>
        </w:rPr>
        <w:t>Enteral tube feeding</w:t>
      </w:r>
    </w:p>
    <w:p w14:paraId="4039E456" w14:textId="1C4B50FB" w:rsidR="00EB186B" w:rsidRPr="00EB186B" w:rsidRDefault="00EB186B" w:rsidP="00EB186B">
      <w:pPr>
        <w:pStyle w:val="NormalWeb"/>
        <w:numPr>
          <w:ilvl w:val="0"/>
          <w:numId w:val="8"/>
        </w:numPr>
        <w:spacing w:after="200"/>
        <w:rPr>
          <w:rFonts w:ascii="Arial" w:hAnsi="Arial" w:cs="Arial"/>
          <w:color w:val="000000" w:themeColor="text1"/>
          <w:sz w:val="28"/>
          <w:szCs w:val="28"/>
        </w:rPr>
      </w:pPr>
      <w:r w:rsidRPr="00EB186B">
        <w:rPr>
          <w:rFonts w:ascii="Arial" w:hAnsi="Arial" w:cs="Arial"/>
          <w:color w:val="000000" w:themeColor="text1"/>
          <w:sz w:val="28"/>
          <w:szCs w:val="28"/>
        </w:rPr>
        <w:t xml:space="preserve">Oral suction / </w:t>
      </w:r>
      <w:proofErr w:type="spellStart"/>
      <w:r w:rsidRPr="00EB186B">
        <w:rPr>
          <w:rFonts w:ascii="Arial" w:hAnsi="Arial" w:cs="Arial"/>
          <w:color w:val="000000" w:themeColor="text1"/>
          <w:sz w:val="28"/>
          <w:szCs w:val="28"/>
        </w:rPr>
        <w:t>trache</w:t>
      </w:r>
      <w:proofErr w:type="spellEnd"/>
      <w:r w:rsidRPr="00EB186B">
        <w:rPr>
          <w:rFonts w:ascii="Arial" w:hAnsi="Arial" w:cs="Arial"/>
          <w:color w:val="000000" w:themeColor="text1"/>
          <w:sz w:val="28"/>
          <w:szCs w:val="28"/>
        </w:rPr>
        <w:t xml:space="preserve"> suction</w:t>
      </w:r>
    </w:p>
    <w:p w14:paraId="07F99967" w14:textId="106E75A4" w:rsidR="00EB186B" w:rsidRPr="00EB186B" w:rsidRDefault="00EB186B" w:rsidP="00EB186B">
      <w:pPr>
        <w:pStyle w:val="NormalWeb"/>
        <w:numPr>
          <w:ilvl w:val="0"/>
          <w:numId w:val="8"/>
        </w:numPr>
        <w:spacing w:after="200"/>
        <w:rPr>
          <w:rFonts w:ascii="Arial" w:hAnsi="Arial" w:cs="Arial"/>
          <w:color w:val="000000" w:themeColor="text1"/>
          <w:sz w:val="28"/>
          <w:szCs w:val="28"/>
        </w:rPr>
      </w:pPr>
      <w:r w:rsidRPr="00EB186B">
        <w:rPr>
          <w:rFonts w:ascii="Arial" w:hAnsi="Arial" w:cs="Arial"/>
          <w:color w:val="000000" w:themeColor="text1"/>
          <w:sz w:val="28"/>
          <w:szCs w:val="28"/>
        </w:rPr>
        <w:t>Medication Administration and Pain Management</w:t>
      </w:r>
    </w:p>
    <w:p w14:paraId="0D7EB5F3" w14:textId="78A3E0DA" w:rsidR="00EB186B" w:rsidRPr="00EB186B" w:rsidRDefault="00EB186B" w:rsidP="00EB186B">
      <w:pPr>
        <w:pStyle w:val="NormalWeb"/>
        <w:numPr>
          <w:ilvl w:val="0"/>
          <w:numId w:val="8"/>
        </w:numPr>
        <w:spacing w:after="200"/>
        <w:rPr>
          <w:rFonts w:ascii="Arial" w:hAnsi="Arial" w:cs="Arial"/>
          <w:color w:val="000000" w:themeColor="text1"/>
          <w:sz w:val="28"/>
          <w:szCs w:val="28"/>
        </w:rPr>
      </w:pPr>
      <w:r w:rsidRPr="00EB186B">
        <w:rPr>
          <w:rFonts w:ascii="Arial" w:hAnsi="Arial" w:cs="Arial"/>
          <w:color w:val="000000" w:themeColor="text1"/>
          <w:sz w:val="28"/>
          <w:szCs w:val="28"/>
        </w:rPr>
        <w:t>Suction Machine</w:t>
      </w:r>
    </w:p>
    <w:p w14:paraId="5116E13A" w14:textId="41F607F3" w:rsidR="00EB186B" w:rsidRPr="00EB186B" w:rsidRDefault="00EB186B" w:rsidP="00EB186B">
      <w:pPr>
        <w:pStyle w:val="NormalWeb"/>
        <w:numPr>
          <w:ilvl w:val="0"/>
          <w:numId w:val="8"/>
        </w:numPr>
        <w:spacing w:after="200"/>
        <w:rPr>
          <w:rFonts w:ascii="Arial" w:hAnsi="Arial" w:cs="Arial"/>
          <w:color w:val="000000" w:themeColor="text1"/>
          <w:sz w:val="28"/>
          <w:szCs w:val="28"/>
        </w:rPr>
      </w:pPr>
      <w:r w:rsidRPr="00EB186B">
        <w:rPr>
          <w:rFonts w:ascii="Arial" w:hAnsi="Arial" w:cs="Arial"/>
          <w:color w:val="000000" w:themeColor="text1"/>
          <w:sz w:val="28"/>
          <w:szCs w:val="28"/>
        </w:rPr>
        <w:t>Nebuliser</w:t>
      </w:r>
    </w:p>
    <w:p w14:paraId="75CB3F84" w14:textId="169BDFC1" w:rsidR="00EB186B" w:rsidRPr="00EB186B" w:rsidRDefault="00EB186B" w:rsidP="00EB186B">
      <w:pPr>
        <w:pStyle w:val="NormalWeb"/>
        <w:numPr>
          <w:ilvl w:val="0"/>
          <w:numId w:val="8"/>
        </w:numPr>
        <w:spacing w:after="200"/>
        <w:rPr>
          <w:rFonts w:ascii="Arial" w:hAnsi="Arial" w:cs="Arial"/>
          <w:color w:val="000000" w:themeColor="text1"/>
          <w:sz w:val="28"/>
          <w:szCs w:val="28"/>
        </w:rPr>
      </w:pPr>
      <w:r w:rsidRPr="00EB186B">
        <w:rPr>
          <w:rFonts w:ascii="Arial" w:hAnsi="Arial" w:cs="Arial"/>
          <w:color w:val="000000" w:themeColor="text1"/>
          <w:sz w:val="28"/>
          <w:szCs w:val="28"/>
        </w:rPr>
        <w:t>Saturation monitoring</w:t>
      </w:r>
    </w:p>
    <w:p w14:paraId="115095CE" w14:textId="77777777" w:rsidR="00EB186B" w:rsidRPr="00EB186B" w:rsidRDefault="00EB186B" w:rsidP="00EB186B">
      <w:pPr>
        <w:pStyle w:val="NormalWeb"/>
        <w:spacing w:after="200"/>
        <w:rPr>
          <w:rFonts w:ascii="Arial" w:hAnsi="Arial" w:cs="Arial"/>
          <w:color w:val="000000" w:themeColor="text1"/>
          <w:sz w:val="28"/>
          <w:szCs w:val="28"/>
        </w:rPr>
      </w:pPr>
      <w:r w:rsidRPr="00EB186B">
        <w:rPr>
          <w:rFonts w:ascii="Arial" w:hAnsi="Arial" w:cs="Arial"/>
          <w:color w:val="000000" w:themeColor="text1"/>
          <w:sz w:val="28"/>
          <w:szCs w:val="28"/>
        </w:rPr>
        <w:t xml:space="preserve">You will need </w:t>
      </w:r>
      <w:proofErr w:type="gramStart"/>
      <w:r w:rsidRPr="00EB186B">
        <w:rPr>
          <w:rFonts w:ascii="Arial" w:hAnsi="Arial" w:cs="Arial"/>
          <w:color w:val="000000" w:themeColor="text1"/>
          <w:sz w:val="28"/>
          <w:szCs w:val="28"/>
        </w:rPr>
        <w:t>to;</w:t>
      </w:r>
      <w:proofErr w:type="gramEnd"/>
    </w:p>
    <w:p w14:paraId="5B8FB436" w14:textId="0FFA02BF" w:rsidR="00EB186B" w:rsidRPr="00EB186B" w:rsidRDefault="00EB186B" w:rsidP="00EB186B">
      <w:pPr>
        <w:pStyle w:val="NormalWeb"/>
        <w:numPr>
          <w:ilvl w:val="0"/>
          <w:numId w:val="12"/>
        </w:numPr>
        <w:spacing w:after="200"/>
        <w:rPr>
          <w:rFonts w:ascii="Arial" w:hAnsi="Arial" w:cs="Arial"/>
          <w:color w:val="000000" w:themeColor="text1"/>
          <w:sz w:val="28"/>
          <w:szCs w:val="28"/>
        </w:rPr>
      </w:pPr>
      <w:r w:rsidRPr="00EB186B">
        <w:rPr>
          <w:rFonts w:ascii="Arial" w:hAnsi="Arial" w:cs="Arial"/>
          <w:color w:val="000000" w:themeColor="text1"/>
          <w:sz w:val="28"/>
          <w:szCs w:val="28"/>
        </w:rPr>
        <w:t xml:space="preserve">Be a Registered Nurse with full awareness and understanding of NMC code of professional </w:t>
      </w:r>
      <w:proofErr w:type="gramStart"/>
      <w:r w:rsidRPr="00EB186B">
        <w:rPr>
          <w:rFonts w:ascii="Arial" w:hAnsi="Arial" w:cs="Arial"/>
          <w:color w:val="000000" w:themeColor="text1"/>
          <w:sz w:val="28"/>
          <w:szCs w:val="28"/>
        </w:rPr>
        <w:t>conduct</w:t>
      </w:r>
      <w:proofErr w:type="gramEnd"/>
    </w:p>
    <w:p w14:paraId="7C2A922B" w14:textId="77777777" w:rsidR="00EB186B" w:rsidRDefault="00EB186B" w:rsidP="00EB186B">
      <w:pPr>
        <w:pStyle w:val="NormalWeb"/>
        <w:numPr>
          <w:ilvl w:val="0"/>
          <w:numId w:val="12"/>
        </w:numPr>
        <w:spacing w:before="0" w:beforeAutospacing="0" w:after="20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EB186B">
        <w:rPr>
          <w:rFonts w:ascii="Arial" w:hAnsi="Arial" w:cs="Arial"/>
          <w:color w:val="000000" w:themeColor="text1"/>
          <w:sz w:val="28"/>
          <w:szCs w:val="28"/>
        </w:rPr>
        <w:t>Have a Valid PIN / DBS</w:t>
      </w:r>
    </w:p>
    <w:p w14:paraId="1354FB71" w14:textId="2D923B77" w:rsidR="00EB186B" w:rsidRPr="00EB186B" w:rsidRDefault="00EB186B" w:rsidP="00EB186B">
      <w:pPr>
        <w:pStyle w:val="NormalWeb"/>
        <w:numPr>
          <w:ilvl w:val="0"/>
          <w:numId w:val="12"/>
        </w:numPr>
        <w:spacing w:before="0" w:beforeAutospacing="0" w:after="20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</w:t>
      </w:r>
      <w:r w:rsidRPr="00EB186B">
        <w:rPr>
          <w:rFonts w:ascii="Arial" w:hAnsi="Arial" w:cs="Arial"/>
          <w:color w:val="000000" w:themeColor="text1"/>
          <w:sz w:val="28"/>
          <w:szCs w:val="28"/>
        </w:rPr>
        <w:t>aediatric nursing: 1 year (preferred)</w:t>
      </w:r>
    </w:p>
    <w:p w14:paraId="7969C541" w14:textId="77777777" w:rsidR="004E5BF0" w:rsidRPr="00805769" w:rsidRDefault="004E5BF0" w:rsidP="001177E6">
      <w:pPr>
        <w:spacing w:after="200" w:line="315" w:lineRule="atLeast"/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</w:pPr>
    </w:p>
    <w:p w14:paraId="69C1412D" w14:textId="650E91FF" w:rsidR="004E5BF0" w:rsidRPr="00805769" w:rsidRDefault="004E5BF0" w:rsidP="001177E6">
      <w:pPr>
        <w:spacing w:after="200" w:line="315" w:lineRule="atLeast"/>
        <w:rPr>
          <w:rFonts w:ascii="Arial" w:hAnsi="Arial" w:cs="Arial"/>
          <w:b/>
          <w:color w:val="000000" w:themeColor="text1"/>
          <w:sz w:val="28"/>
          <w:szCs w:val="28"/>
          <w:lang w:eastAsia="en-GB"/>
        </w:rPr>
      </w:pPr>
      <w:proofErr w:type="gramStart"/>
      <w:r w:rsidRPr="00805769">
        <w:rPr>
          <w:rFonts w:ascii="Arial" w:hAnsi="Arial" w:cs="Arial"/>
          <w:b/>
          <w:color w:val="000000" w:themeColor="text1"/>
          <w:sz w:val="28"/>
          <w:szCs w:val="28"/>
          <w:lang w:eastAsia="en-GB"/>
        </w:rPr>
        <w:t>All of</w:t>
      </w:r>
      <w:proofErr w:type="gramEnd"/>
      <w:r w:rsidRPr="00805769">
        <w:rPr>
          <w:rFonts w:ascii="Arial" w:hAnsi="Arial" w:cs="Arial"/>
          <w:b/>
          <w:color w:val="000000" w:themeColor="text1"/>
          <w:sz w:val="28"/>
          <w:szCs w:val="28"/>
          <w:lang w:eastAsia="en-GB"/>
        </w:rPr>
        <w:t xml:space="preserve"> my team must: </w:t>
      </w:r>
    </w:p>
    <w:p w14:paraId="35EE5136" w14:textId="77777777" w:rsidR="004E5BF0" w:rsidRPr="00805769" w:rsidRDefault="004E5BF0" w:rsidP="001177E6">
      <w:pPr>
        <w:numPr>
          <w:ilvl w:val="0"/>
          <w:numId w:val="1"/>
        </w:numPr>
        <w:spacing w:after="200" w:line="315" w:lineRule="atLeast"/>
        <w:ind w:left="675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Be friendly and </w:t>
      </w:r>
      <w:proofErr w:type="gramStart"/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happy</w:t>
      </w:r>
      <w:proofErr w:type="gramEnd"/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 </w:t>
      </w:r>
    </w:p>
    <w:p w14:paraId="3D79B2F3" w14:textId="03383602" w:rsidR="00453114" w:rsidRPr="00805769" w:rsidRDefault="00453114" w:rsidP="001177E6">
      <w:pPr>
        <w:numPr>
          <w:ilvl w:val="0"/>
          <w:numId w:val="1"/>
        </w:numPr>
        <w:spacing w:after="200" w:line="315" w:lineRule="atLeast"/>
        <w:ind w:left="675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Have a good sense of </w:t>
      </w:r>
      <w:proofErr w:type="gramStart"/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humour</w:t>
      </w:r>
      <w:proofErr w:type="gramEnd"/>
    </w:p>
    <w:p w14:paraId="18E641A7" w14:textId="1A09850C" w:rsidR="00453114" w:rsidRPr="00805769" w:rsidRDefault="00453114" w:rsidP="001177E6">
      <w:pPr>
        <w:numPr>
          <w:ilvl w:val="0"/>
          <w:numId w:val="1"/>
        </w:numPr>
        <w:spacing w:after="200" w:line="315" w:lineRule="atLeast"/>
        <w:ind w:left="675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Be </w:t>
      </w:r>
      <w:proofErr w:type="gramStart"/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flexible</w:t>
      </w:r>
      <w:proofErr w:type="gramEnd"/>
    </w:p>
    <w:p w14:paraId="1E7CAB9E" w14:textId="2FD08B6B" w:rsidR="00453114" w:rsidRPr="00805769" w:rsidRDefault="00453114" w:rsidP="001177E6">
      <w:pPr>
        <w:numPr>
          <w:ilvl w:val="0"/>
          <w:numId w:val="1"/>
        </w:numPr>
        <w:spacing w:after="200" w:line="315" w:lineRule="atLeast"/>
        <w:ind w:left="675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Be </w:t>
      </w:r>
      <w:proofErr w:type="gramStart"/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organised</w:t>
      </w:r>
      <w:proofErr w:type="gramEnd"/>
    </w:p>
    <w:p w14:paraId="12AE53BF" w14:textId="77777777" w:rsidR="004E5BF0" w:rsidRPr="00805769" w:rsidRDefault="004E5BF0" w:rsidP="001177E6">
      <w:pPr>
        <w:numPr>
          <w:ilvl w:val="0"/>
          <w:numId w:val="1"/>
        </w:numPr>
        <w:spacing w:after="200" w:line="315" w:lineRule="atLeast"/>
        <w:ind w:left="675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Be enthusiastic about your </w:t>
      </w:r>
      <w:proofErr w:type="gramStart"/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work</w:t>
      </w:r>
      <w:proofErr w:type="gramEnd"/>
    </w:p>
    <w:p w14:paraId="44CF72AB" w14:textId="77777777" w:rsidR="004E5BF0" w:rsidRPr="00805769" w:rsidRDefault="004E5BF0" w:rsidP="001177E6">
      <w:pPr>
        <w:numPr>
          <w:ilvl w:val="0"/>
          <w:numId w:val="1"/>
        </w:numPr>
        <w:spacing w:after="200" w:line="315" w:lineRule="atLeast"/>
        <w:ind w:left="675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Have a positive attitude to inclusion and to children and adults who have </w:t>
      </w:r>
      <w:proofErr w:type="gramStart"/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disabilities</w:t>
      </w:r>
      <w:proofErr w:type="gramEnd"/>
    </w:p>
    <w:p w14:paraId="656EF15F" w14:textId="77777777" w:rsidR="004E5BF0" w:rsidRPr="00805769" w:rsidRDefault="004E5BF0" w:rsidP="001177E6">
      <w:pPr>
        <w:numPr>
          <w:ilvl w:val="0"/>
          <w:numId w:val="1"/>
        </w:numPr>
        <w:spacing w:after="200" w:line="315" w:lineRule="atLeast"/>
        <w:ind w:left="675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Have good communication both verbal and </w:t>
      </w:r>
      <w:proofErr w:type="gramStart"/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written</w:t>
      </w:r>
      <w:proofErr w:type="gramEnd"/>
    </w:p>
    <w:p w14:paraId="6C2EAEE3" w14:textId="77777777" w:rsidR="004E5BF0" w:rsidRPr="00805769" w:rsidRDefault="004E5BF0" w:rsidP="001177E6">
      <w:pPr>
        <w:numPr>
          <w:ilvl w:val="0"/>
          <w:numId w:val="1"/>
        </w:numPr>
        <w:spacing w:after="200" w:line="315" w:lineRule="atLeast"/>
        <w:ind w:left="675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Be </w:t>
      </w:r>
      <w:proofErr w:type="gramStart"/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reliable</w:t>
      </w:r>
      <w:proofErr w:type="gramEnd"/>
    </w:p>
    <w:p w14:paraId="55F83173" w14:textId="77777777" w:rsidR="004E5BF0" w:rsidRPr="00805769" w:rsidRDefault="004E5BF0" w:rsidP="001177E6">
      <w:pPr>
        <w:numPr>
          <w:ilvl w:val="0"/>
          <w:numId w:val="1"/>
        </w:numPr>
        <w:spacing w:after="200" w:line="315" w:lineRule="atLeast"/>
        <w:ind w:left="675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lastRenderedPageBreak/>
        <w:t xml:space="preserve">Be </w:t>
      </w:r>
      <w:proofErr w:type="gramStart"/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motivated</w:t>
      </w:r>
      <w:proofErr w:type="gramEnd"/>
    </w:p>
    <w:p w14:paraId="2D8DF3B4" w14:textId="77777777" w:rsidR="004E5BF0" w:rsidRPr="00805769" w:rsidRDefault="004E5BF0" w:rsidP="001177E6">
      <w:pPr>
        <w:numPr>
          <w:ilvl w:val="0"/>
          <w:numId w:val="1"/>
        </w:numPr>
        <w:spacing w:after="200" w:line="315" w:lineRule="atLeast"/>
        <w:ind w:left="675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Be on time and take pride in </w:t>
      </w:r>
      <w:proofErr w:type="gramStart"/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punctuality</w:t>
      </w:r>
      <w:proofErr w:type="gramEnd"/>
    </w:p>
    <w:p w14:paraId="39CAFB96" w14:textId="77777777" w:rsidR="004E5BF0" w:rsidRPr="00805769" w:rsidRDefault="004E5BF0" w:rsidP="001177E6">
      <w:pPr>
        <w:numPr>
          <w:ilvl w:val="0"/>
          <w:numId w:val="1"/>
        </w:numPr>
        <w:spacing w:after="200" w:line="315" w:lineRule="atLeast"/>
        <w:ind w:left="675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Be able to accept responsibility and work </w:t>
      </w:r>
      <w:proofErr w:type="gramStart"/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alone</w:t>
      </w:r>
      <w:proofErr w:type="gramEnd"/>
    </w:p>
    <w:p w14:paraId="3B227000" w14:textId="77777777" w:rsidR="004E5BF0" w:rsidRPr="00805769" w:rsidRDefault="004E5BF0" w:rsidP="001177E6">
      <w:pPr>
        <w:numPr>
          <w:ilvl w:val="0"/>
          <w:numId w:val="1"/>
        </w:numPr>
        <w:spacing w:after="200" w:line="315" w:lineRule="atLeast"/>
        <w:ind w:left="675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Have and use your own initiative and common </w:t>
      </w:r>
      <w:proofErr w:type="gramStart"/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sense</w:t>
      </w:r>
      <w:proofErr w:type="gramEnd"/>
    </w:p>
    <w:p w14:paraId="332F86EB" w14:textId="77777777" w:rsidR="004E5BF0" w:rsidRPr="00805769" w:rsidRDefault="004E5BF0" w:rsidP="001177E6">
      <w:pPr>
        <w:numPr>
          <w:ilvl w:val="0"/>
          <w:numId w:val="1"/>
        </w:numPr>
        <w:spacing w:after="200" w:line="315" w:lineRule="atLeast"/>
        <w:ind w:left="675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Be clean, tidy and have excellent </w:t>
      </w:r>
      <w:proofErr w:type="gramStart"/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hygiene</w:t>
      </w:r>
      <w:proofErr w:type="gramEnd"/>
    </w:p>
    <w:p w14:paraId="4157B3D2" w14:textId="77777777" w:rsidR="004E5BF0" w:rsidRPr="00805769" w:rsidRDefault="004E5BF0" w:rsidP="001177E6">
      <w:pPr>
        <w:numPr>
          <w:ilvl w:val="0"/>
          <w:numId w:val="1"/>
        </w:numPr>
        <w:spacing w:after="200" w:line="315" w:lineRule="atLeast"/>
        <w:ind w:left="675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Be prepared to be </w:t>
      </w:r>
      <w:proofErr w:type="gramStart"/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trained</w:t>
      </w:r>
      <w:proofErr w:type="gramEnd"/>
    </w:p>
    <w:p w14:paraId="5C9A5FF2" w14:textId="77777777" w:rsidR="004E5BF0" w:rsidRPr="00805769" w:rsidRDefault="004E5BF0" w:rsidP="001177E6">
      <w:pPr>
        <w:numPr>
          <w:ilvl w:val="0"/>
          <w:numId w:val="1"/>
        </w:numPr>
        <w:spacing w:after="200" w:line="315" w:lineRule="atLeast"/>
        <w:ind w:left="675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Be willing to work under direction and </w:t>
      </w:r>
      <w:proofErr w:type="gramStart"/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instruction</w:t>
      </w:r>
      <w:proofErr w:type="gramEnd"/>
    </w:p>
    <w:p w14:paraId="295FACE5" w14:textId="77777777" w:rsidR="004E5BF0" w:rsidRPr="00805769" w:rsidRDefault="004E5BF0" w:rsidP="001177E6">
      <w:pPr>
        <w:numPr>
          <w:ilvl w:val="0"/>
          <w:numId w:val="1"/>
        </w:numPr>
        <w:spacing w:after="200" w:line="315" w:lineRule="atLeast"/>
        <w:ind w:left="675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Be </w:t>
      </w:r>
      <w:proofErr w:type="gramStart"/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confident</w:t>
      </w:r>
      <w:proofErr w:type="gramEnd"/>
    </w:p>
    <w:p w14:paraId="567888D5" w14:textId="77777777" w:rsidR="004E5BF0" w:rsidRPr="00805769" w:rsidRDefault="004E5BF0" w:rsidP="001177E6">
      <w:pPr>
        <w:numPr>
          <w:ilvl w:val="0"/>
          <w:numId w:val="1"/>
        </w:numPr>
        <w:spacing w:after="200" w:line="315" w:lineRule="atLeast"/>
        <w:ind w:left="675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Be comfortable asking questions if you are not </w:t>
      </w:r>
      <w:proofErr w:type="gramStart"/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sure</w:t>
      </w:r>
      <w:proofErr w:type="gramEnd"/>
    </w:p>
    <w:p w14:paraId="692643B2" w14:textId="77777777" w:rsidR="004E5BF0" w:rsidRPr="00805769" w:rsidRDefault="004E5BF0" w:rsidP="001177E6">
      <w:pPr>
        <w:numPr>
          <w:ilvl w:val="0"/>
          <w:numId w:val="1"/>
        </w:numPr>
        <w:spacing w:after="200" w:line="315" w:lineRule="atLeast"/>
        <w:ind w:left="675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Be </w:t>
      </w:r>
      <w:proofErr w:type="gramStart"/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patient</w:t>
      </w:r>
      <w:proofErr w:type="gramEnd"/>
    </w:p>
    <w:p w14:paraId="7BFFE837" w14:textId="77777777" w:rsidR="004E5BF0" w:rsidRPr="00805769" w:rsidRDefault="004E5BF0" w:rsidP="001177E6">
      <w:pPr>
        <w:numPr>
          <w:ilvl w:val="0"/>
          <w:numId w:val="1"/>
        </w:numPr>
        <w:spacing w:after="200" w:line="315" w:lineRule="atLeast"/>
        <w:ind w:left="675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Be good at recording what you do by writing it </w:t>
      </w:r>
      <w:proofErr w:type="gramStart"/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down</w:t>
      </w:r>
      <w:proofErr w:type="gramEnd"/>
    </w:p>
    <w:p w14:paraId="237C7D0B" w14:textId="77777777" w:rsidR="004E5BF0" w:rsidRPr="00805769" w:rsidRDefault="004E5BF0" w:rsidP="001177E6">
      <w:pPr>
        <w:numPr>
          <w:ilvl w:val="0"/>
          <w:numId w:val="1"/>
        </w:numPr>
        <w:spacing w:after="200" w:line="315" w:lineRule="atLeast"/>
        <w:ind w:left="675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Know how to follow a confidentiality </w:t>
      </w:r>
      <w:proofErr w:type="gramStart"/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policy</w:t>
      </w:r>
      <w:proofErr w:type="gramEnd"/>
    </w:p>
    <w:p w14:paraId="79D5DA98" w14:textId="77777777" w:rsidR="004E5BF0" w:rsidRPr="00805769" w:rsidRDefault="004E5BF0" w:rsidP="001177E6">
      <w:pPr>
        <w:numPr>
          <w:ilvl w:val="0"/>
          <w:numId w:val="1"/>
        </w:numPr>
        <w:spacing w:after="200" w:line="315" w:lineRule="atLeast"/>
        <w:ind w:left="675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Not smoke whilst you are at work or wear strong </w:t>
      </w:r>
      <w:proofErr w:type="gramStart"/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perfume</w:t>
      </w:r>
      <w:proofErr w:type="gramEnd"/>
    </w:p>
    <w:p w14:paraId="1C3003FD" w14:textId="77777777" w:rsidR="004E5BF0" w:rsidRPr="00805769" w:rsidRDefault="004E5BF0" w:rsidP="001177E6">
      <w:pPr>
        <w:numPr>
          <w:ilvl w:val="0"/>
          <w:numId w:val="1"/>
        </w:numPr>
        <w:spacing w:after="200" w:line="315" w:lineRule="atLeast"/>
        <w:ind w:left="675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Not have impractically long or false fingernails</w:t>
      </w:r>
    </w:p>
    <w:p w14:paraId="5305A773" w14:textId="77777777" w:rsidR="004E5BF0" w:rsidRPr="00805769" w:rsidRDefault="004E5BF0" w:rsidP="001177E6">
      <w:pPr>
        <w:spacing w:after="200" w:line="315" w:lineRule="atLeast"/>
        <w:ind w:left="360"/>
        <w:rPr>
          <w:rFonts w:ascii="Arial" w:hAnsi="Arial" w:cs="Arial"/>
          <w:color w:val="000000" w:themeColor="text1"/>
          <w:sz w:val="28"/>
          <w:szCs w:val="28"/>
          <w:lang w:eastAsia="en-GB"/>
        </w:rPr>
      </w:pPr>
    </w:p>
    <w:p w14:paraId="5EBBE429" w14:textId="77777777" w:rsidR="004E5BF0" w:rsidRPr="00805769" w:rsidRDefault="004E5BF0" w:rsidP="001177E6">
      <w:pPr>
        <w:spacing w:after="200" w:line="315" w:lineRule="atLeast"/>
        <w:ind w:left="360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An enhanced DBS check will be carried out for each applicant.</w:t>
      </w:r>
    </w:p>
    <w:p w14:paraId="13BEE7E1" w14:textId="77777777" w:rsidR="00B4731E" w:rsidRDefault="00B4731E" w:rsidP="001177E6">
      <w:pPr>
        <w:spacing w:after="200" w:line="315" w:lineRule="atLeast"/>
        <w:ind w:left="360"/>
        <w:rPr>
          <w:rFonts w:ascii="Arial" w:hAnsi="Arial" w:cs="Arial"/>
          <w:color w:val="000000" w:themeColor="text1"/>
          <w:sz w:val="28"/>
          <w:szCs w:val="28"/>
          <w:lang w:eastAsia="en-GB"/>
        </w:rPr>
      </w:pPr>
    </w:p>
    <w:p w14:paraId="692CD8A7" w14:textId="35E7AC04" w:rsidR="004E5BF0" w:rsidRPr="00805769" w:rsidRDefault="004E5BF0" w:rsidP="001177E6">
      <w:pPr>
        <w:spacing w:after="200" w:line="315" w:lineRule="atLeast"/>
        <w:ind w:left="360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References will be sought if you are offered a position.</w:t>
      </w:r>
    </w:p>
    <w:p w14:paraId="2822DA96" w14:textId="77777777" w:rsidR="00B4731E" w:rsidRDefault="00B4731E" w:rsidP="001177E6">
      <w:pPr>
        <w:spacing w:after="200" w:line="315" w:lineRule="atLeast"/>
        <w:ind w:left="360"/>
        <w:rPr>
          <w:rFonts w:ascii="Arial" w:hAnsi="Arial" w:cs="Arial"/>
          <w:color w:val="000000" w:themeColor="text1"/>
          <w:sz w:val="28"/>
          <w:szCs w:val="28"/>
          <w:lang w:eastAsia="en-GB"/>
        </w:rPr>
      </w:pPr>
    </w:p>
    <w:p w14:paraId="0E2767B6" w14:textId="504BB1B9" w:rsidR="004E5BF0" w:rsidRDefault="004E5BF0" w:rsidP="001177E6">
      <w:pPr>
        <w:spacing w:after="200" w:line="315" w:lineRule="atLeast"/>
        <w:ind w:left="360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All posts are subject to a </w:t>
      </w:r>
      <w:r w:rsidR="00993744"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three-month</w:t>
      </w: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 probation period.</w:t>
      </w:r>
      <w:bookmarkEnd w:id="1"/>
    </w:p>
    <w:p w14:paraId="02EDF627" w14:textId="7E08F7E0" w:rsidR="003A6F4F" w:rsidRDefault="003A6F4F" w:rsidP="001177E6">
      <w:pPr>
        <w:spacing w:after="200" w:line="315" w:lineRule="atLeast"/>
        <w:ind w:left="360"/>
        <w:rPr>
          <w:rFonts w:ascii="Arial" w:hAnsi="Arial" w:cs="Arial"/>
          <w:color w:val="000000" w:themeColor="text1"/>
          <w:sz w:val="28"/>
          <w:szCs w:val="28"/>
          <w:lang w:eastAsia="en-GB"/>
        </w:rPr>
      </w:pPr>
    </w:p>
    <w:sectPr w:rsidR="003A6F4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5C340" w14:textId="77777777" w:rsidR="004F44F1" w:rsidRDefault="004F44F1" w:rsidP="004F44F1">
      <w:pPr>
        <w:spacing w:after="0" w:line="240" w:lineRule="auto"/>
      </w:pPr>
      <w:r>
        <w:separator/>
      </w:r>
    </w:p>
  </w:endnote>
  <w:endnote w:type="continuationSeparator" w:id="0">
    <w:p w14:paraId="1C05BBC1" w14:textId="77777777" w:rsidR="004F44F1" w:rsidRDefault="004F44F1" w:rsidP="004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F3004" w14:textId="77777777" w:rsidR="004F44F1" w:rsidRDefault="004F44F1" w:rsidP="004F44F1">
      <w:pPr>
        <w:spacing w:after="0" w:line="240" w:lineRule="auto"/>
      </w:pPr>
      <w:r>
        <w:separator/>
      </w:r>
    </w:p>
  </w:footnote>
  <w:footnote w:type="continuationSeparator" w:id="0">
    <w:p w14:paraId="3BFA0E70" w14:textId="77777777" w:rsidR="004F44F1" w:rsidRDefault="004F44F1" w:rsidP="004F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D45C" w14:textId="498E64D9" w:rsidR="008B7EB8" w:rsidRDefault="008B7EB8">
    <w:pPr>
      <w:pStyle w:val="Header"/>
    </w:pPr>
    <w:proofErr w:type="spellStart"/>
    <w:r>
      <w:t>ZB</w:t>
    </w:r>
    <w:r w:rsidR="00C61C17">
      <w:t>GH</w:t>
    </w:r>
    <w:r w:rsidR="00615FB3">
      <w:t>Dnurse</w:t>
    </w:r>
    <w:proofErr w:type="spellEnd"/>
  </w:p>
  <w:p w14:paraId="75039C1F" w14:textId="77777777" w:rsidR="004F44F1" w:rsidRDefault="004F44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0523A"/>
    <w:multiLevelType w:val="multilevel"/>
    <w:tmpl w:val="675E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E46DD"/>
    <w:multiLevelType w:val="multilevel"/>
    <w:tmpl w:val="8A08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92D90"/>
    <w:multiLevelType w:val="hybridMultilevel"/>
    <w:tmpl w:val="505C6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20BF2"/>
    <w:multiLevelType w:val="hybridMultilevel"/>
    <w:tmpl w:val="C85059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F72679"/>
    <w:multiLevelType w:val="hybridMultilevel"/>
    <w:tmpl w:val="7234CA1A"/>
    <w:lvl w:ilvl="0" w:tplc="61743C58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077BD"/>
    <w:multiLevelType w:val="hybridMultilevel"/>
    <w:tmpl w:val="CD20F59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5C4E"/>
    <w:multiLevelType w:val="multilevel"/>
    <w:tmpl w:val="C312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CA7F80"/>
    <w:multiLevelType w:val="hybridMultilevel"/>
    <w:tmpl w:val="50342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05A77"/>
    <w:multiLevelType w:val="hybridMultilevel"/>
    <w:tmpl w:val="8A7EA650"/>
    <w:lvl w:ilvl="0" w:tplc="61743C58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96672"/>
    <w:multiLevelType w:val="hybridMultilevel"/>
    <w:tmpl w:val="0444FF48"/>
    <w:lvl w:ilvl="0" w:tplc="61743C58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A1A83"/>
    <w:multiLevelType w:val="hybridMultilevel"/>
    <w:tmpl w:val="8B2ECCB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40909"/>
    <w:multiLevelType w:val="multilevel"/>
    <w:tmpl w:val="8252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0180995">
    <w:abstractNumId w:val="6"/>
  </w:num>
  <w:num w:numId="2" w16cid:durableId="1649282150">
    <w:abstractNumId w:val="11"/>
  </w:num>
  <w:num w:numId="3" w16cid:durableId="240674732">
    <w:abstractNumId w:val="0"/>
  </w:num>
  <w:num w:numId="4" w16cid:durableId="556476550">
    <w:abstractNumId w:val="1"/>
  </w:num>
  <w:num w:numId="5" w16cid:durableId="2109891112">
    <w:abstractNumId w:val="2"/>
  </w:num>
  <w:num w:numId="6" w16cid:durableId="775831679">
    <w:abstractNumId w:val="3"/>
  </w:num>
  <w:num w:numId="7" w16cid:durableId="1851094502">
    <w:abstractNumId w:val="7"/>
  </w:num>
  <w:num w:numId="8" w16cid:durableId="539437430">
    <w:abstractNumId w:val="8"/>
  </w:num>
  <w:num w:numId="9" w16cid:durableId="301355081">
    <w:abstractNumId w:val="9"/>
  </w:num>
  <w:num w:numId="10" w16cid:durableId="1024280916">
    <w:abstractNumId w:val="10"/>
  </w:num>
  <w:num w:numId="11" w16cid:durableId="250898147">
    <w:abstractNumId w:val="5"/>
  </w:num>
  <w:num w:numId="12" w16cid:durableId="1523402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E76"/>
    <w:rsid w:val="00033F09"/>
    <w:rsid w:val="0008311A"/>
    <w:rsid w:val="00087AB5"/>
    <w:rsid w:val="00096AAC"/>
    <w:rsid w:val="000B6A34"/>
    <w:rsid w:val="001177E6"/>
    <w:rsid w:val="00161113"/>
    <w:rsid w:val="00182156"/>
    <w:rsid w:val="001F6A4A"/>
    <w:rsid w:val="0020656F"/>
    <w:rsid w:val="0026431E"/>
    <w:rsid w:val="00272A3D"/>
    <w:rsid w:val="0028685C"/>
    <w:rsid w:val="00286E76"/>
    <w:rsid w:val="002C2DE5"/>
    <w:rsid w:val="002E2247"/>
    <w:rsid w:val="003264EE"/>
    <w:rsid w:val="00342D76"/>
    <w:rsid w:val="003770AE"/>
    <w:rsid w:val="003A0094"/>
    <w:rsid w:val="003A6F4F"/>
    <w:rsid w:val="003C4FCD"/>
    <w:rsid w:val="00404BFB"/>
    <w:rsid w:val="00431868"/>
    <w:rsid w:val="00441B24"/>
    <w:rsid w:val="00453114"/>
    <w:rsid w:val="0047131B"/>
    <w:rsid w:val="00486AEB"/>
    <w:rsid w:val="004A1DAB"/>
    <w:rsid w:val="004E5BF0"/>
    <w:rsid w:val="004F44F1"/>
    <w:rsid w:val="0051529B"/>
    <w:rsid w:val="0052423A"/>
    <w:rsid w:val="005A1286"/>
    <w:rsid w:val="005A1310"/>
    <w:rsid w:val="005C749D"/>
    <w:rsid w:val="005D6687"/>
    <w:rsid w:val="00615FB3"/>
    <w:rsid w:val="006355BD"/>
    <w:rsid w:val="00677C25"/>
    <w:rsid w:val="006C402B"/>
    <w:rsid w:val="006C4C88"/>
    <w:rsid w:val="006F5F6D"/>
    <w:rsid w:val="007E39D1"/>
    <w:rsid w:val="007F496B"/>
    <w:rsid w:val="00805769"/>
    <w:rsid w:val="00811CD4"/>
    <w:rsid w:val="00836CED"/>
    <w:rsid w:val="008429D0"/>
    <w:rsid w:val="00852695"/>
    <w:rsid w:val="0087114C"/>
    <w:rsid w:val="008B7EB8"/>
    <w:rsid w:val="00926DEC"/>
    <w:rsid w:val="00945A54"/>
    <w:rsid w:val="00972272"/>
    <w:rsid w:val="00993744"/>
    <w:rsid w:val="009E0580"/>
    <w:rsid w:val="00A638C8"/>
    <w:rsid w:val="00A7235E"/>
    <w:rsid w:val="00A91FD3"/>
    <w:rsid w:val="00AB7F95"/>
    <w:rsid w:val="00AF1ECE"/>
    <w:rsid w:val="00B01C8D"/>
    <w:rsid w:val="00B05DB1"/>
    <w:rsid w:val="00B15D79"/>
    <w:rsid w:val="00B3365A"/>
    <w:rsid w:val="00B4731E"/>
    <w:rsid w:val="00B86D29"/>
    <w:rsid w:val="00C04C85"/>
    <w:rsid w:val="00C61C17"/>
    <w:rsid w:val="00C72C84"/>
    <w:rsid w:val="00C8575C"/>
    <w:rsid w:val="00CE0999"/>
    <w:rsid w:val="00D2089F"/>
    <w:rsid w:val="00D222BC"/>
    <w:rsid w:val="00D43F67"/>
    <w:rsid w:val="00D4459E"/>
    <w:rsid w:val="00D80D29"/>
    <w:rsid w:val="00DD0462"/>
    <w:rsid w:val="00DF6C14"/>
    <w:rsid w:val="00E065D8"/>
    <w:rsid w:val="00E3090B"/>
    <w:rsid w:val="00E97241"/>
    <w:rsid w:val="00EB186B"/>
    <w:rsid w:val="00F22863"/>
    <w:rsid w:val="00F34536"/>
    <w:rsid w:val="00FB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2280A"/>
  <w15:chartTrackingRefBased/>
  <w15:docId w15:val="{F80E4CCE-12B0-4E26-9F5C-B582C02A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4F1"/>
  </w:style>
  <w:style w:type="paragraph" w:styleId="Footer">
    <w:name w:val="footer"/>
    <w:basedOn w:val="Normal"/>
    <w:link w:val="FooterChar"/>
    <w:uiPriority w:val="99"/>
    <w:unhideWhenUsed/>
    <w:rsid w:val="004F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4F1"/>
  </w:style>
  <w:style w:type="paragraph" w:styleId="BalloonText">
    <w:name w:val="Balloon Text"/>
    <w:basedOn w:val="Normal"/>
    <w:link w:val="BalloonTextChar"/>
    <w:uiPriority w:val="99"/>
    <w:semiHidden/>
    <w:unhideWhenUsed/>
    <w:rsid w:val="00182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15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E05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64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9697-F353-4216-BB5E-33969692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-Am Carter</dc:creator>
  <cp:keywords/>
  <dc:description/>
  <cp:lastModifiedBy>Paul Trench</cp:lastModifiedBy>
  <cp:revision>6</cp:revision>
  <cp:lastPrinted>2018-09-13T11:19:00Z</cp:lastPrinted>
  <dcterms:created xsi:type="dcterms:W3CDTF">2022-03-10T15:51:00Z</dcterms:created>
  <dcterms:modified xsi:type="dcterms:W3CDTF">2023-11-17T10:16:00Z</dcterms:modified>
</cp:coreProperties>
</file>